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BD" w:rsidRPr="007853BD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7853B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7853BD" w:rsidRDefault="007853BD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7853BD">
        <w:rPr>
          <w:rFonts w:ascii="Arial" w:eastAsia="Calibri" w:hAnsi="Arial" w:cs="Arial"/>
          <w:lang w:eastAsia="en-US"/>
        </w:rPr>
        <w:t>Dotační program „Podpora rozvoje venkovského cestovního ruchu v Plzeňském kraji pro rok 2017“</w:t>
      </w:r>
    </w:p>
    <w:p w:rsidR="007853BD" w:rsidRPr="00C87B50" w:rsidRDefault="00411B16" w:rsidP="00C87B50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C87B50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C87B50">
        <w:rPr>
          <w:rFonts w:ascii="Arial" w:eastAsia="Calibri" w:hAnsi="Arial" w:cs="Arial"/>
          <w:b/>
          <w:lang w:eastAsia="en-US"/>
        </w:rPr>
        <w:t xml:space="preserve"> </w:t>
      </w:r>
      <w:r w:rsidR="007853BD" w:rsidRPr="00C87B50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0B69BE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0B69BE">
        <w:rPr>
          <w:rFonts w:ascii="Arial" w:eastAsia="Calibri" w:hAnsi="Arial" w:cs="Arial"/>
          <w:lang w:eastAsia="en-US"/>
        </w:rPr>
        <w:t xml:space="preserve">Já, níže </w:t>
      </w:r>
      <w:proofErr w:type="gramStart"/>
      <w:r w:rsidRPr="000B69BE">
        <w:rPr>
          <w:rFonts w:ascii="Arial" w:eastAsia="Calibri" w:hAnsi="Arial" w:cs="Arial"/>
          <w:lang w:eastAsia="en-US"/>
        </w:rPr>
        <w:t>podepsaný ........................................................... (jméno</w:t>
      </w:r>
      <w:proofErr w:type="gramEnd"/>
      <w:r w:rsidRPr="000B69BE">
        <w:rPr>
          <w:rFonts w:ascii="Arial" w:eastAsia="Calibri" w:hAnsi="Arial" w:cs="Arial"/>
          <w:lang w:eastAsia="en-US"/>
        </w:rPr>
        <w:t xml:space="preserve"> příjemce dotace), nar. ............................, s bydlištěm ......</w:t>
      </w:r>
      <w:r w:rsidRPr="000B69BE">
        <w:rPr>
          <w:rFonts w:ascii="Arial" w:eastAsia="Calibri" w:hAnsi="Arial" w:cs="Arial"/>
          <w:color w:val="FF0000"/>
          <w:lang w:eastAsia="en-US"/>
        </w:rPr>
        <w:t>.</w:t>
      </w:r>
      <w:r w:rsidRPr="000B69BE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>
        <w:rPr>
          <w:rFonts w:ascii="Arial" w:eastAsia="Calibri" w:hAnsi="Arial" w:cs="Arial"/>
          <w:lang w:eastAsia="en-US"/>
        </w:rPr>
        <w:t>........</w:t>
      </w:r>
      <w:r w:rsidRPr="000B69BE">
        <w:rPr>
          <w:rFonts w:ascii="Arial" w:eastAsia="Calibri" w:hAnsi="Arial" w:cs="Arial"/>
          <w:lang w:eastAsia="en-US"/>
        </w:rPr>
        <w:t xml:space="preserve">…………. , prohlašuji, že jsem </w:t>
      </w:r>
      <w:r w:rsidRPr="000B69BE">
        <w:rPr>
          <w:rFonts w:ascii="Arial" w:eastAsia="Calibri" w:hAnsi="Arial" w:cs="Arial"/>
          <w:b/>
          <w:lang w:eastAsia="en-US"/>
        </w:rPr>
        <w:t>byl/nebyl</w:t>
      </w:r>
      <w:r w:rsidRPr="000B69BE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Pr="000B69BE">
        <w:rPr>
          <w:rFonts w:ascii="Arial" w:eastAsia="Calibri" w:hAnsi="Arial" w:cs="Arial"/>
          <w:lang w:eastAsia="en-US"/>
        </w:rPr>
        <w:t xml:space="preserve"> příjemce dotace 2016 příjemcem dotace z rozpočtu Plzeňského kraje. </w:t>
      </w:r>
    </w:p>
    <w:p w:rsidR="007853BD" w:rsidRPr="007853BD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69BE">
        <w:rPr>
          <w:rFonts w:ascii="Arial" w:eastAsia="Calibri" w:hAnsi="Arial" w:cs="Arial"/>
          <w:lang w:eastAsia="en-US"/>
        </w:rPr>
        <w:t>V případě, že žadatel byl příjemcem dotace v roce 2016 z rozpočtu Plzeňského kraje, tak prohlašuje, že není</w:t>
      </w:r>
      <w:r w:rsidR="00F057FC" w:rsidRPr="000B69BE">
        <w:rPr>
          <w:rFonts w:ascii="Arial" w:eastAsia="Calibri" w:hAnsi="Arial" w:cs="Arial"/>
          <w:lang w:eastAsia="en-US"/>
        </w:rPr>
        <w:t xml:space="preserve"> </w:t>
      </w:r>
      <w:r w:rsidRPr="000B69BE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0B69BE">
        <w:rPr>
          <w:rFonts w:ascii="Arial" w:eastAsia="Calibri" w:hAnsi="Arial" w:cs="Arial"/>
          <w:lang w:eastAsia="en-US"/>
        </w:rPr>
        <w:t xml:space="preserve"> </w:t>
      </w:r>
      <w:r w:rsidRPr="000B69BE">
        <w:rPr>
          <w:rFonts w:ascii="Arial" w:eastAsia="Calibri" w:hAnsi="Arial" w:cs="Arial"/>
          <w:lang w:eastAsia="en-US"/>
        </w:rPr>
        <w:t>programů a ze všech dotačních smluv uzavřených mezi mnou a Plzeňským krajem v roce 2016.</w:t>
      </w:r>
    </w:p>
    <w:p w:rsidR="007853BD" w:rsidRPr="007853BD" w:rsidRDefault="007853BD" w:rsidP="007853BD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7853BD" w:rsidRPr="007853BD" w:rsidRDefault="007853BD" w:rsidP="007853BD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7853BD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u v Plzeňském kraji pro rok 2017“</w:t>
      </w:r>
      <w:r w:rsidRPr="007853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t xml:space="preserve">schváleným usnesením </w:t>
      </w:r>
      <w:r w:rsidR="002A1111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č. 108/16 ze dne </w:t>
      </w:r>
      <w:proofErr w:type="gramStart"/>
      <w:r w:rsidR="002A1111">
        <w:rPr>
          <w:rFonts w:ascii="Arial" w:eastAsia="Calibri" w:hAnsi="Arial" w:cs="Arial"/>
          <w:sz w:val="16"/>
          <w:szCs w:val="16"/>
          <w:lang w:eastAsia="en-US"/>
        </w:rPr>
        <w:t>12.12.2016</w:t>
      </w:r>
      <w:bookmarkStart w:id="0" w:name="_GoBack"/>
      <w:bookmarkEnd w:id="0"/>
      <w:proofErr w:type="gramEnd"/>
      <w:r w:rsidRPr="007853BD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nebo 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br/>
        <w:t>na pojistném a na penále na sociální zabezpečení a příspěvku na státní politiku zaměstnanosti, s výjimkou případů, kdy bylo povoleno splácení ve splátkách a nejsem v prodlení se splácením splátek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 xml:space="preserve">souhlasím se zveřejněním svého jména/názvu, bydliště/sídla, předmětu poskytnuté dotace, výše poskytnuté 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br/>
        <w:t>dotace, smlouvy uzavřené s poskytovatelem a důvodu případného neposkytnutí dotace v dokumentech Plzeňského kraje a na jeho internetových stránkách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 dotačního programu „Podpora rozvoje venkovského cestovního ruchu v Plzeňském kraji pro rok 2017</w:t>
      </w:r>
      <w:r w:rsidRPr="007853BD">
        <w:rPr>
          <w:rFonts w:ascii="Arial" w:eastAsia="Calibri" w:hAnsi="Arial" w:cs="Arial"/>
          <w:color w:val="000000"/>
          <w:sz w:val="16"/>
          <w:szCs w:val="16"/>
          <w:lang w:eastAsia="en-US"/>
        </w:rPr>
        <w:t>“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s ohledem na zák. č. 101/2000 Sb., o ochraně osobních údajů, ve znění pozdějších předpisů, souhlasím se zpracováním svých osobních údajů uvedených v této žádosti pro účely dotačního programu (vztahuje se na fyzické osoby jednající jménem žadatele)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v případě poskytnutí dotace budu postupovat podle platného znění Pravidel Dotačního programu „Podpora rozvoje venkovského cestovního ruchu v Plzeňském kraji pro rok 2017“;</w:t>
      </w:r>
    </w:p>
    <w:p w:rsidR="007853BD" w:rsidRPr="007853BD" w:rsidRDefault="007853BD" w:rsidP="007853BD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7853B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Default="007853BD" w:rsidP="007853BD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853B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7853B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03147" w:rsidRPr="007853BD" w:rsidRDefault="0050314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F7482" w:rsidRPr="00C87B50" w:rsidRDefault="006F7482" w:rsidP="00C87B50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C87B50">
        <w:rPr>
          <w:rFonts w:ascii="Arial" w:hAnsi="Arial" w:cs="Arial"/>
          <w:b/>
          <w:sz w:val="22"/>
          <w:szCs w:val="22"/>
        </w:rPr>
        <w:t>CELKOVÝ ROZPOČET PROJEKTU</w:t>
      </w:r>
      <w:r w:rsidRPr="00C87B50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6F7482" w:rsidTr="006F7482">
        <w:trPr>
          <w:trHeight w:val="58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átce DPH uplatňující odpočet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6F7482" w:rsidRDefault="006F74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v rámci projektu)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Default="006F7482">
            <w:pPr>
              <w:rPr>
                <w:rFonts w:ascii="Arial" w:hAnsi="Arial" w:cs="Arial"/>
              </w:rPr>
            </w:pPr>
          </w:p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FCB">
              <w:rPr>
                <w:rFonts w:ascii="Arial" w:hAnsi="Arial" w:cs="Arial"/>
              </w:rPr>
            </w:r>
            <w:r w:rsidR="00AC0F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NO</w:t>
            </w:r>
            <w:r>
              <w:rPr>
                <w:rFonts w:ascii="Arial" w:hAnsi="Arial" w:cs="Arial"/>
                <w:b/>
                <w:bCs/>
              </w:rPr>
              <w:t xml:space="preserve">     -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FCB">
              <w:rPr>
                <w:rFonts w:ascii="Arial" w:hAnsi="Arial" w:cs="Arial"/>
              </w:rPr>
            </w:r>
            <w:r w:rsidR="00AC0F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6F7482" w:rsidTr="006F7482">
        <w:trPr>
          <w:trHeight w:val="46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etní období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</w:tr>
      <w:tr w:rsidR="006F7482" w:rsidTr="006F7482">
        <w:trPr>
          <w:trHeight w:val="702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Default="005031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="006F7482">
              <w:rPr>
                <w:rFonts w:ascii="Arial" w:hAnsi="Arial" w:cs="Arial"/>
                <w:b/>
                <w:bCs/>
              </w:rPr>
              <w:t>veďte, zda se jedná o investiční či neinvestiční akci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F7482" w:rsidRDefault="006F7482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FCB">
              <w:rPr>
                <w:rFonts w:ascii="Arial" w:hAnsi="Arial" w:cs="Arial"/>
              </w:rPr>
            </w:r>
            <w:r w:rsidR="00AC0F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INVESTICE      -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FCB">
              <w:rPr>
                <w:rFonts w:ascii="Arial" w:hAnsi="Arial" w:cs="Arial"/>
              </w:rPr>
            </w:r>
            <w:r w:rsidR="00AC0F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EINVESTICE</w:t>
            </w:r>
          </w:p>
        </w:tc>
      </w:tr>
      <w:tr w:rsidR="006F7482" w:rsidTr="006F7482">
        <w:trPr>
          <w:trHeight w:val="236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Položka: </w:t>
            </w:r>
            <w:r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6F7482" w:rsidTr="006F7482">
        <w:trPr>
          <w:trHeight w:val="954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ádáno z jiných zdrojů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roj vlastní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482" w:rsidTr="006F7482">
        <w:trPr>
          <w:trHeight w:val="33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6F7482">
        <w:trPr>
          <w:trHeight w:val="33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6F7482">
        <w:trPr>
          <w:trHeight w:val="32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6F7482">
        <w:trPr>
          <w:trHeight w:val="306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6F7482">
        <w:trPr>
          <w:trHeight w:val="31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6F7482">
        <w:trPr>
          <w:trHeight w:val="34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7482" w:rsidTr="006F7482">
        <w:trPr>
          <w:trHeight w:val="613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*Žádáno z jiných zdrojů</w:t>
            </w:r>
            <w:r>
              <w:rPr>
                <w:rFonts w:ascii="Arial" w:hAnsi="Arial" w:cs="Arial"/>
              </w:rPr>
              <w:t xml:space="preserve"> (vypište jmenovitě: např. dotace, dary apod.+ požadovaná částka)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</w:tr>
      <w:tr w:rsidR="006F7482" w:rsidTr="006F7482">
        <w:trPr>
          <w:trHeight w:val="39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**Zdroj vlastní</w:t>
            </w:r>
            <w:r>
              <w:rPr>
                <w:rFonts w:ascii="Arial" w:hAnsi="Arial" w:cs="Arial"/>
              </w:rPr>
              <w:t xml:space="preserve"> (konkrétně)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</w:tr>
    </w:tbl>
    <w:p w:rsidR="006F7482" w:rsidRDefault="006F7482" w:rsidP="006F7482">
      <w:pPr>
        <w:jc w:val="both"/>
        <w:rPr>
          <w:rFonts w:ascii="Arial" w:hAnsi="Arial" w:cs="Arial"/>
        </w:rPr>
      </w:pPr>
    </w:p>
    <w:p w:rsidR="006F7482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 aplikac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polu s tímto formulářem vkládám tuto povinnou příloh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1432"/>
      </w:tblGrid>
      <w:tr w:rsidR="006F7482" w:rsidTr="006F7482">
        <w:trPr>
          <w:trHeight w:val="296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ýpis z účtu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př. potvrzení banky o vedení účtu, na který bude poskytovatelem v případě přidělení poskytnuta dotace. Žadatel, který má k účtu jen dispoziční právo (není majitel), musí toto právo prokazatelně doložit (nejlépe potvrzením od peněžního ústavu), jakýkoliv doklad dle tohoto bodu </w:t>
            </w:r>
            <w:r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482" w:rsidRDefault="006F7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FCB">
              <w:rPr>
                <w:rFonts w:ascii="Arial" w:hAnsi="Arial" w:cs="Arial"/>
              </w:rPr>
            </w:r>
            <w:r w:rsidR="00AC0F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7482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*** povinné dle typu žadatele (volitelné):</w:t>
      </w: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6F7482" w:rsidTr="006F7482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lná moc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>
              <w:rPr>
                <w:rFonts w:ascii="Arial" w:hAnsi="Arial" w:cs="Arial"/>
                <w:sz w:val="18"/>
                <w:szCs w:val="18"/>
              </w:rPr>
              <w:t xml:space="preserve">žadatele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FCB">
              <w:rPr>
                <w:rFonts w:ascii="Arial" w:hAnsi="Arial" w:cs="Arial"/>
              </w:rPr>
            </w:r>
            <w:r w:rsidR="00AC0F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44802" w:rsidRDefault="0014480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7482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6F7482" w:rsidTr="006F7482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82" w:rsidRDefault="006F7482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hu v Plzeňském kraji pro rok 20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F7482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FCB">
              <w:rPr>
                <w:rFonts w:ascii="Arial" w:hAnsi="Arial" w:cs="Arial"/>
              </w:rPr>
            </w:r>
            <w:r w:rsidR="00AC0F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Default="00AC0FCB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0">
              <w:txbxContent>
                <w:p w:rsidR="006F7482" w:rsidRDefault="006F7482" w:rsidP="006F7482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6F7482">
        <w:rPr>
          <w:rFonts w:ascii="Arial" w:hAnsi="Arial" w:cs="Arial"/>
          <w:b/>
          <w:sz w:val="22"/>
          <w:szCs w:val="22"/>
        </w:rPr>
        <w:t>Níže uvedeným podpisem potvrzuji, že údaje uvedené v žádosti jsou správné, pravdivé a úplné a dotace bude použita pouze na určený účel, který je uvedený v žádosti.</w:t>
      </w:r>
    </w:p>
    <w:p w:rsidR="006F7482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Default="006F7482" w:rsidP="006F7482">
      <w:pPr>
        <w:jc w:val="both"/>
        <w:rPr>
          <w:rFonts w:ascii="Arial" w:hAnsi="Arial" w:cs="Arial"/>
          <w:sz w:val="22"/>
          <w:szCs w:val="22"/>
        </w:rPr>
      </w:pPr>
    </w:p>
    <w:p w:rsidR="006F7482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6F7482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6460C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6460C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6460C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Default="00AC0FCB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59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59">
              <w:txbxContent>
                <w:p w:rsidR="006F7482" w:rsidRDefault="006F7482" w:rsidP="006F74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6F7482" w:rsidRDefault="006F7482" w:rsidP="006F7482"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žadatele</w:t>
                  </w:r>
                </w:p>
                <w:p w:rsidR="006F7482" w:rsidRDefault="006F7482" w:rsidP="006F7482"/>
              </w:txbxContent>
            </v:textbox>
          </v:shape>
        </w:pict>
      </w:r>
    </w:p>
    <w:p w:rsidR="006F7482" w:rsidRDefault="00AC0FCB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1">
              <w:txbxContent>
                <w:p w:rsidR="006F7482" w:rsidRDefault="006F7482" w:rsidP="006F7482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6F7482" w:rsidRDefault="006F7482" w:rsidP="006F748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6F7482">
        <w:rPr>
          <w:rFonts w:ascii="Arial" w:hAnsi="Arial" w:cs="Arial"/>
          <w:bCs/>
          <w:sz w:val="22"/>
          <w:szCs w:val="22"/>
        </w:rPr>
        <w:t xml:space="preserve">Datum :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CB" w:rsidRDefault="00AC0FCB">
      <w:r>
        <w:separator/>
      </w:r>
    </w:p>
  </w:endnote>
  <w:endnote w:type="continuationSeparator" w:id="0">
    <w:p w:rsidR="00AC0FCB" w:rsidRDefault="00AC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1E" w:rsidRDefault="00E172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Bc. Ondřej Čech - oddělení cestovního ruchu, ondrej.cech@plzensky-kraj.cz, tel: 377 195 386, 777 353 667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11">
          <w:rPr>
            <w:noProof/>
          </w:rPr>
          <w:t>1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1E" w:rsidRDefault="00E172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CB" w:rsidRDefault="00AC0FCB">
      <w:r>
        <w:separator/>
      </w:r>
    </w:p>
  </w:footnote>
  <w:footnote w:type="continuationSeparator" w:id="0">
    <w:p w:rsidR="00AC0FCB" w:rsidRDefault="00AC0FCB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6F7482" w:rsidRDefault="006F7482" w:rsidP="006F74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 příslušného pole -</w:t>
      </w:r>
      <w:r>
        <w:rPr>
          <w:rFonts w:ascii="Calibri" w:hAnsi="Calibri"/>
          <w:sz w:val="16"/>
          <w:szCs w:val="16"/>
          <w:lang w:val="en-US"/>
        </w:rPr>
        <w:t xml:space="preserve">&gt; </w:t>
      </w:r>
      <w:r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6F7482" w:rsidRDefault="006F7482" w:rsidP="006F7482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1E" w:rsidRDefault="00E172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1E" w:rsidRDefault="00E172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62B0"/>
    <w:rsid w:val="000703CF"/>
    <w:rsid w:val="00071CA8"/>
    <w:rsid w:val="000847D1"/>
    <w:rsid w:val="000A4BD3"/>
    <w:rsid w:val="000A7D29"/>
    <w:rsid w:val="000B0A32"/>
    <w:rsid w:val="000B69BE"/>
    <w:rsid w:val="000B70A3"/>
    <w:rsid w:val="000C02E9"/>
    <w:rsid w:val="000C0C33"/>
    <w:rsid w:val="000C20B5"/>
    <w:rsid w:val="000C6CEB"/>
    <w:rsid w:val="000C798F"/>
    <w:rsid w:val="000D6579"/>
    <w:rsid w:val="000E3940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49B2"/>
    <w:rsid w:val="001B05E9"/>
    <w:rsid w:val="001B7B8F"/>
    <w:rsid w:val="001C0E34"/>
    <w:rsid w:val="001C3131"/>
    <w:rsid w:val="001D513E"/>
    <w:rsid w:val="001E4E6C"/>
    <w:rsid w:val="001F469E"/>
    <w:rsid w:val="001F6616"/>
    <w:rsid w:val="001F6D48"/>
    <w:rsid w:val="001F7C53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A1111"/>
    <w:rsid w:val="002B161D"/>
    <w:rsid w:val="002B2CE1"/>
    <w:rsid w:val="002B4B01"/>
    <w:rsid w:val="002B4D79"/>
    <w:rsid w:val="002B6383"/>
    <w:rsid w:val="002C1DBB"/>
    <w:rsid w:val="002D1B74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556EE"/>
    <w:rsid w:val="00362222"/>
    <w:rsid w:val="0036782F"/>
    <w:rsid w:val="00372CC8"/>
    <w:rsid w:val="00374CDA"/>
    <w:rsid w:val="00376084"/>
    <w:rsid w:val="00376772"/>
    <w:rsid w:val="0037734C"/>
    <w:rsid w:val="00393F7A"/>
    <w:rsid w:val="003940E6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64BEF"/>
    <w:rsid w:val="00575BB0"/>
    <w:rsid w:val="00577E9F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E3E2D"/>
    <w:rsid w:val="005F27F4"/>
    <w:rsid w:val="005F5760"/>
    <w:rsid w:val="005F7EE8"/>
    <w:rsid w:val="00602528"/>
    <w:rsid w:val="00603C9F"/>
    <w:rsid w:val="0061073D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93FB0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F700E"/>
    <w:rsid w:val="006F7482"/>
    <w:rsid w:val="00700092"/>
    <w:rsid w:val="0071743E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6467"/>
    <w:rsid w:val="00753137"/>
    <w:rsid w:val="007532DB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53BD"/>
    <w:rsid w:val="00797BD9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2193"/>
    <w:rsid w:val="008350E8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8431B"/>
    <w:rsid w:val="00886BC6"/>
    <w:rsid w:val="00887E0A"/>
    <w:rsid w:val="008A1125"/>
    <w:rsid w:val="008A14FB"/>
    <w:rsid w:val="008A71DB"/>
    <w:rsid w:val="008B03A8"/>
    <w:rsid w:val="008B48DA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47D5"/>
    <w:rsid w:val="009B4A92"/>
    <w:rsid w:val="009B4D31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E754F"/>
    <w:rsid w:val="00AF303B"/>
    <w:rsid w:val="00AF468C"/>
    <w:rsid w:val="00AF71C8"/>
    <w:rsid w:val="00B06AAE"/>
    <w:rsid w:val="00B128B6"/>
    <w:rsid w:val="00B23A36"/>
    <w:rsid w:val="00B25C36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B7C56"/>
    <w:rsid w:val="00BC38B3"/>
    <w:rsid w:val="00BC4357"/>
    <w:rsid w:val="00BC5D53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2E7E"/>
    <w:rsid w:val="00C4358A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5D54"/>
    <w:rsid w:val="00CB69A9"/>
    <w:rsid w:val="00CC2508"/>
    <w:rsid w:val="00CC42FD"/>
    <w:rsid w:val="00CC45FD"/>
    <w:rsid w:val="00CD2E2B"/>
    <w:rsid w:val="00CD2E9C"/>
    <w:rsid w:val="00CE21AA"/>
    <w:rsid w:val="00CE6398"/>
    <w:rsid w:val="00CF491C"/>
    <w:rsid w:val="00CF7E15"/>
    <w:rsid w:val="00D01005"/>
    <w:rsid w:val="00D01846"/>
    <w:rsid w:val="00D03326"/>
    <w:rsid w:val="00D133EE"/>
    <w:rsid w:val="00D21A2E"/>
    <w:rsid w:val="00D32340"/>
    <w:rsid w:val="00D37FD5"/>
    <w:rsid w:val="00D55CB7"/>
    <w:rsid w:val="00D57B81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74F2"/>
    <w:rsid w:val="00DF7C86"/>
    <w:rsid w:val="00E136C8"/>
    <w:rsid w:val="00E1721E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6095D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5620"/>
    <w:rsid w:val="00ED7035"/>
    <w:rsid w:val="00EE4EDB"/>
    <w:rsid w:val="00EF0E66"/>
    <w:rsid w:val="00EF3A07"/>
    <w:rsid w:val="00F04B77"/>
    <w:rsid w:val="00F05394"/>
    <w:rsid w:val="00F057FC"/>
    <w:rsid w:val="00F1606C"/>
    <w:rsid w:val="00F223C4"/>
    <w:rsid w:val="00F35CF5"/>
    <w:rsid w:val="00F61744"/>
    <w:rsid w:val="00F63230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2F66"/>
    <w:rsid w:val="00FC489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A127-2A98-4EEB-8E72-7CB82AE4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258B7</Template>
  <TotalTime>369</TotalTime>
  <Pages>2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5064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184</cp:revision>
  <cp:lastPrinted>2016-11-28T13:29:00Z</cp:lastPrinted>
  <dcterms:created xsi:type="dcterms:W3CDTF">2014-09-18T07:04:00Z</dcterms:created>
  <dcterms:modified xsi:type="dcterms:W3CDTF">2016-12-20T07:48:00Z</dcterms:modified>
</cp:coreProperties>
</file>